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992"/>
        <w:gridCol w:w="1179"/>
        <w:gridCol w:w="1341"/>
        <w:gridCol w:w="742"/>
        <w:gridCol w:w="752"/>
        <w:gridCol w:w="1488"/>
      </w:tblGrid>
      <w:tr w:rsidR="00EC1D0A" w:rsidRPr="00671247" w:rsidTr="0092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63054" w:rsidRPr="00671247" w:rsidRDefault="00F63054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1213" w:type="dxa"/>
          </w:tcPr>
          <w:p w:rsidR="00F63054" w:rsidRPr="00671247" w:rsidRDefault="00F6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318" w:type="dxa"/>
          </w:tcPr>
          <w:p w:rsidR="00F63054" w:rsidRPr="00671247" w:rsidRDefault="00F6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936" w:type="dxa"/>
          </w:tcPr>
          <w:p w:rsidR="00F63054" w:rsidRPr="00671247" w:rsidRDefault="00F6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941" w:type="dxa"/>
          </w:tcPr>
          <w:p w:rsidR="00F63054" w:rsidRPr="00671247" w:rsidRDefault="00F6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433" w:type="dxa"/>
          </w:tcPr>
          <w:p w:rsidR="00F63054" w:rsidRPr="00671247" w:rsidRDefault="00F63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EC1D0A" w:rsidRPr="00671247" w:rsidTr="0092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63054" w:rsidRPr="00671247" w:rsidRDefault="00F6305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areaatendimento</w:t>
            </w:r>
            <w:proofErr w:type="spellEnd"/>
          </w:p>
        </w:tc>
        <w:tc>
          <w:tcPr>
            <w:tcW w:w="1213" w:type="dxa"/>
          </w:tcPr>
          <w:p w:rsidR="00F63054" w:rsidRPr="00671247" w:rsidRDefault="00F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318" w:type="dxa"/>
          </w:tcPr>
          <w:p w:rsidR="00F63054" w:rsidRPr="00671247" w:rsidRDefault="00F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936" w:type="dxa"/>
          </w:tcPr>
          <w:p w:rsidR="00F63054" w:rsidRPr="00671247" w:rsidRDefault="00F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941" w:type="dxa"/>
          </w:tcPr>
          <w:p w:rsidR="00F63054" w:rsidRPr="00671247" w:rsidRDefault="00F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433" w:type="dxa"/>
          </w:tcPr>
          <w:p w:rsidR="00F63054" w:rsidRPr="00671247" w:rsidRDefault="00F6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EC1D0A" w:rsidRPr="00671247" w:rsidTr="0092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F63054" w:rsidRPr="00671247" w:rsidRDefault="00F6305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areaatendimento</w:t>
            </w:r>
            <w:proofErr w:type="spellEnd"/>
          </w:p>
        </w:tc>
        <w:tc>
          <w:tcPr>
            <w:tcW w:w="1213" w:type="dxa"/>
          </w:tcPr>
          <w:p w:rsidR="00F63054" w:rsidRPr="00671247" w:rsidRDefault="00F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318" w:type="dxa"/>
          </w:tcPr>
          <w:p w:rsidR="00F63054" w:rsidRPr="00671247" w:rsidRDefault="00F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936" w:type="dxa"/>
          </w:tcPr>
          <w:p w:rsidR="00F63054" w:rsidRPr="00671247" w:rsidRDefault="00F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941" w:type="dxa"/>
          </w:tcPr>
          <w:p w:rsidR="00F63054" w:rsidRPr="00671247" w:rsidRDefault="00F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433" w:type="dxa"/>
          </w:tcPr>
          <w:p w:rsidR="00F63054" w:rsidRPr="00671247" w:rsidRDefault="00F6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 do local onde ocorre o atendimento.</w:t>
            </w:r>
          </w:p>
        </w:tc>
      </w:tr>
      <w:tr w:rsidR="00EC1D0A" w:rsidRPr="00671247" w:rsidTr="0092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</w:tcPr>
          <w:p w:rsidR="00926525" w:rsidRPr="00671247" w:rsidRDefault="00926525" w:rsidP="00926525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areaatendimento</w:t>
            </w:r>
            <w:proofErr w:type="spellEnd"/>
          </w:p>
        </w:tc>
        <w:tc>
          <w:tcPr>
            <w:tcW w:w="1213" w:type="dxa"/>
          </w:tcPr>
          <w:p w:rsidR="00926525" w:rsidRPr="00671247" w:rsidRDefault="00B1758C" w:rsidP="0092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</w:t>
            </w:r>
            <w:r w:rsidR="00926525" w:rsidRPr="00671247">
              <w:rPr>
                <w:rFonts w:ascii="Arial" w:hAnsi="Arial" w:cs="Arial"/>
              </w:rPr>
              <w:t>etor_id</w:t>
            </w:r>
            <w:proofErr w:type="spellEnd"/>
          </w:p>
        </w:tc>
        <w:tc>
          <w:tcPr>
            <w:tcW w:w="1318" w:type="dxa"/>
          </w:tcPr>
          <w:p w:rsidR="00926525" w:rsidRPr="00671247" w:rsidRDefault="00926525" w:rsidP="0092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936" w:type="dxa"/>
          </w:tcPr>
          <w:p w:rsidR="00926525" w:rsidRPr="00671247" w:rsidRDefault="002022C5" w:rsidP="0092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941" w:type="dxa"/>
          </w:tcPr>
          <w:p w:rsidR="00926525" w:rsidRPr="00671247" w:rsidRDefault="002022C5" w:rsidP="0092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433" w:type="dxa"/>
          </w:tcPr>
          <w:p w:rsidR="00926525" w:rsidRPr="00671247" w:rsidRDefault="00F138BF" w:rsidP="0092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 do setor a qual essa área de atendimento pertence.</w:t>
            </w:r>
          </w:p>
        </w:tc>
      </w:tr>
    </w:tbl>
    <w:p w:rsidR="00C63143" w:rsidRPr="00671247" w:rsidRDefault="00B31267">
      <w:pPr>
        <w:rPr>
          <w:rFonts w:ascii="Arial" w:hAnsi="Arial" w:cs="Arial"/>
          <w:b/>
        </w:rPr>
      </w:pPr>
      <w:bookmarkStart w:id="0" w:name="_GoBack"/>
      <w:r w:rsidRPr="00671247">
        <w:rPr>
          <w:rFonts w:ascii="Arial" w:hAnsi="Arial" w:cs="Arial"/>
          <w:b/>
        </w:rPr>
        <w:t xml:space="preserve">Quadro 01: Dicionário de dados – </w:t>
      </w:r>
      <w:proofErr w:type="spellStart"/>
      <w:r w:rsidRPr="00671247">
        <w:rPr>
          <w:rFonts w:ascii="Arial" w:hAnsi="Arial" w:cs="Arial"/>
          <w:b/>
        </w:rPr>
        <w:t>servi</w:t>
      </w:r>
      <w:r w:rsidR="00D65881" w:rsidRPr="00671247">
        <w:rPr>
          <w:rFonts w:ascii="Arial" w:hAnsi="Arial" w:cs="Arial"/>
          <w:b/>
        </w:rPr>
        <w:t>c</w:t>
      </w:r>
      <w:r w:rsidRPr="00671247">
        <w:rPr>
          <w:rFonts w:ascii="Arial" w:hAnsi="Arial" w:cs="Arial"/>
          <w:b/>
        </w:rPr>
        <w:t>os_areaatendimento</w:t>
      </w:r>
      <w:proofErr w:type="spellEnd"/>
    </w:p>
    <w:bookmarkEnd w:id="0"/>
    <w:p w:rsidR="002E555E" w:rsidRPr="00671247" w:rsidRDefault="002E555E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3097"/>
        <w:gridCol w:w="1194"/>
        <w:gridCol w:w="1384"/>
        <w:gridCol w:w="635"/>
        <w:gridCol w:w="648"/>
        <w:gridCol w:w="1536"/>
      </w:tblGrid>
      <w:tr w:rsidR="002E555E" w:rsidRPr="00671247" w:rsidTr="00C46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2E555E" w:rsidRPr="00671247" w:rsidRDefault="002E555E" w:rsidP="00C13368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1194" w:type="dxa"/>
          </w:tcPr>
          <w:p w:rsidR="002E555E" w:rsidRPr="00671247" w:rsidRDefault="002E55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384" w:type="dxa"/>
          </w:tcPr>
          <w:p w:rsidR="002E555E" w:rsidRPr="00671247" w:rsidRDefault="002E55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35" w:type="dxa"/>
          </w:tcPr>
          <w:p w:rsidR="002E555E" w:rsidRPr="00671247" w:rsidRDefault="002E55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48" w:type="dxa"/>
          </w:tcPr>
          <w:p w:rsidR="002E555E" w:rsidRPr="00671247" w:rsidRDefault="002E55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536" w:type="dxa"/>
          </w:tcPr>
          <w:p w:rsidR="002E555E" w:rsidRPr="00671247" w:rsidRDefault="002E55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C46441" w:rsidRPr="00671247" w:rsidTr="00C4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C46441" w:rsidRPr="00671247" w:rsidRDefault="00C46441" w:rsidP="00C4644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disciplina</w:t>
            </w:r>
            <w:proofErr w:type="spellEnd"/>
          </w:p>
        </w:tc>
        <w:tc>
          <w:tcPr>
            <w:tcW w:w="1194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384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35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48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36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C46441" w:rsidRPr="00671247" w:rsidTr="00C464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C46441" w:rsidRPr="00671247" w:rsidRDefault="00C46441" w:rsidP="00C4644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disciplina</w:t>
            </w:r>
            <w:proofErr w:type="spellEnd"/>
          </w:p>
        </w:tc>
        <w:tc>
          <w:tcPr>
            <w:tcW w:w="1194" w:type="dxa"/>
          </w:tcPr>
          <w:p w:rsidR="00C46441" w:rsidRPr="00671247" w:rsidRDefault="00C46441" w:rsidP="00C4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384" w:type="dxa"/>
          </w:tcPr>
          <w:p w:rsidR="00C46441" w:rsidRPr="00671247" w:rsidRDefault="00C46441" w:rsidP="00C4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3D3CA8" w:rsidRPr="00671247">
              <w:rPr>
                <w:rFonts w:ascii="Arial" w:hAnsi="Arial" w:cs="Arial"/>
              </w:rPr>
              <w:t>5</w:t>
            </w:r>
            <w:r w:rsidRPr="00671247">
              <w:rPr>
                <w:rFonts w:ascii="Arial" w:hAnsi="Arial" w:cs="Arial"/>
              </w:rPr>
              <w:t>0)</w:t>
            </w:r>
          </w:p>
        </w:tc>
        <w:tc>
          <w:tcPr>
            <w:tcW w:w="635" w:type="dxa"/>
          </w:tcPr>
          <w:p w:rsidR="00C46441" w:rsidRPr="00671247" w:rsidRDefault="00C46441" w:rsidP="00C4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48" w:type="dxa"/>
          </w:tcPr>
          <w:p w:rsidR="00C46441" w:rsidRPr="00671247" w:rsidRDefault="00C46441" w:rsidP="00C4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36" w:type="dxa"/>
          </w:tcPr>
          <w:p w:rsidR="00C46441" w:rsidRPr="00671247" w:rsidRDefault="00C46441" w:rsidP="00C464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 d</w:t>
            </w:r>
            <w:r w:rsidR="00FA4845" w:rsidRPr="00671247">
              <w:rPr>
                <w:rFonts w:ascii="Arial" w:hAnsi="Arial" w:cs="Arial"/>
              </w:rPr>
              <w:t>a disciplina</w:t>
            </w:r>
            <w:r w:rsidRPr="00671247">
              <w:rPr>
                <w:rFonts w:ascii="Arial" w:hAnsi="Arial" w:cs="Arial"/>
              </w:rPr>
              <w:t>.</w:t>
            </w:r>
          </w:p>
        </w:tc>
      </w:tr>
      <w:tr w:rsidR="00C46441" w:rsidRPr="00671247" w:rsidTr="00C46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7" w:type="dxa"/>
          </w:tcPr>
          <w:p w:rsidR="00C46441" w:rsidRPr="00671247" w:rsidRDefault="00C46441" w:rsidP="00C4644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disciplina</w:t>
            </w:r>
            <w:proofErr w:type="spellEnd"/>
          </w:p>
        </w:tc>
        <w:tc>
          <w:tcPr>
            <w:tcW w:w="1194" w:type="dxa"/>
          </w:tcPr>
          <w:p w:rsidR="00C46441" w:rsidRPr="00671247" w:rsidRDefault="00B1758C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</w:t>
            </w:r>
            <w:r w:rsidR="00C46441" w:rsidRPr="00671247">
              <w:rPr>
                <w:rFonts w:ascii="Arial" w:hAnsi="Arial" w:cs="Arial"/>
              </w:rPr>
              <w:t>etor_id</w:t>
            </w:r>
            <w:proofErr w:type="spellEnd"/>
          </w:p>
        </w:tc>
        <w:tc>
          <w:tcPr>
            <w:tcW w:w="1384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35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48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36" w:type="dxa"/>
          </w:tcPr>
          <w:p w:rsidR="00C46441" w:rsidRPr="00671247" w:rsidRDefault="00C46441" w:rsidP="00C46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Chave primária do setor a qual </w:t>
            </w:r>
            <w:r w:rsidR="00080AB7" w:rsidRPr="00671247">
              <w:rPr>
                <w:rFonts w:ascii="Arial" w:hAnsi="Arial" w:cs="Arial"/>
              </w:rPr>
              <w:t>essa disciplina</w:t>
            </w:r>
            <w:r w:rsidRPr="00671247">
              <w:rPr>
                <w:rFonts w:ascii="Arial" w:hAnsi="Arial" w:cs="Arial"/>
              </w:rPr>
              <w:t xml:space="preserve"> pertence.</w:t>
            </w:r>
          </w:p>
        </w:tc>
      </w:tr>
    </w:tbl>
    <w:p w:rsidR="002E555E" w:rsidRPr="00671247" w:rsidRDefault="002E555E" w:rsidP="002E555E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>Quadro 0</w:t>
      </w:r>
      <w:r w:rsidR="00D65881" w:rsidRPr="00671247">
        <w:rPr>
          <w:rFonts w:ascii="Arial" w:hAnsi="Arial" w:cs="Arial"/>
          <w:b/>
        </w:rPr>
        <w:t>2</w:t>
      </w:r>
      <w:r w:rsidRPr="00671247">
        <w:rPr>
          <w:rFonts w:ascii="Arial" w:hAnsi="Arial" w:cs="Arial"/>
          <w:b/>
        </w:rPr>
        <w:t xml:space="preserve">: Dicionário de dados – </w:t>
      </w:r>
      <w:proofErr w:type="spellStart"/>
      <w:r w:rsidRPr="00671247">
        <w:rPr>
          <w:rFonts w:ascii="Arial" w:hAnsi="Arial" w:cs="Arial"/>
          <w:b/>
        </w:rPr>
        <w:t>servi</w:t>
      </w:r>
      <w:r w:rsidR="00D65881" w:rsidRPr="00671247">
        <w:rPr>
          <w:rFonts w:ascii="Arial" w:hAnsi="Arial" w:cs="Arial"/>
          <w:b/>
        </w:rPr>
        <w:t>c</w:t>
      </w:r>
      <w:r w:rsidRPr="00671247">
        <w:rPr>
          <w:rFonts w:ascii="Arial" w:hAnsi="Arial" w:cs="Arial"/>
          <w:b/>
        </w:rPr>
        <w:t>os_</w:t>
      </w:r>
      <w:r w:rsidR="00D65881" w:rsidRPr="00671247">
        <w:rPr>
          <w:rFonts w:ascii="Arial" w:hAnsi="Arial" w:cs="Arial"/>
          <w:b/>
        </w:rPr>
        <w:t>disciplina</w:t>
      </w:r>
      <w:proofErr w:type="spellEnd"/>
    </w:p>
    <w:p w:rsidR="009A2134" w:rsidRPr="00671247" w:rsidRDefault="009A2134" w:rsidP="002E555E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975"/>
        <w:gridCol w:w="1244"/>
        <w:gridCol w:w="1444"/>
        <w:gridCol w:w="657"/>
        <w:gridCol w:w="670"/>
        <w:gridCol w:w="1504"/>
      </w:tblGrid>
      <w:tr w:rsidR="00E0605E" w:rsidRPr="00671247" w:rsidTr="00332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E0605E" w:rsidRPr="00671247" w:rsidRDefault="00E0605E" w:rsidP="00C13368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1244" w:type="dxa"/>
          </w:tcPr>
          <w:p w:rsidR="00E0605E" w:rsidRPr="00671247" w:rsidRDefault="00E060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444" w:type="dxa"/>
          </w:tcPr>
          <w:p w:rsidR="00E0605E" w:rsidRPr="00671247" w:rsidRDefault="00E060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57" w:type="dxa"/>
          </w:tcPr>
          <w:p w:rsidR="00E0605E" w:rsidRPr="00671247" w:rsidRDefault="00E060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70" w:type="dxa"/>
          </w:tcPr>
          <w:p w:rsidR="00E0605E" w:rsidRPr="00671247" w:rsidRDefault="00E060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504" w:type="dxa"/>
          </w:tcPr>
          <w:p w:rsidR="00E0605E" w:rsidRPr="00671247" w:rsidRDefault="00E0605E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3324A3" w:rsidRPr="00671247" w:rsidTr="0033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3324A3" w:rsidRPr="00671247" w:rsidRDefault="003324A3" w:rsidP="003324A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setor</w:t>
            </w:r>
            <w:proofErr w:type="spellEnd"/>
          </w:p>
        </w:tc>
        <w:tc>
          <w:tcPr>
            <w:tcW w:w="1244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444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04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3324A3" w:rsidRPr="00671247" w:rsidTr="00332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3324A3" w:rsidRPr="00671247" w:rsidRDefault="003324A3" w:rsidP="003324A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setor</w:t>
            </w:r>
            <w:proofErr w:type="spellEnd"/>
          </w:p>
        </w:tc>
        <w:tc>
          <w:tcPr>
            <w:tcW w:w="1244" w:type="dxa"/>
          </w:tcPr>
          <w:p w:rsidR="003324A3" w:rsidRPr="00671247" w:rsidRDefault="003324A3" w:rsidP="0033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escricao</w:t>
            </w:r>
            <w:proofErr w:type="spellEnd"/>
          </w:p>
        </w:tc>
        <w:tc>
          <w:tcPr>
            <w:tcW w:w="1444" w:type="dxa"/>
          </w:tcPr>
          <w:p w:rsidR="003324A3" w:rsidRPr="00671247" w:rsidRDefault="003324A3" w:rsidP="0033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42094C" w:rsidRPr="00671247">
              <w:rPr>
                <w:rFonts w:ascii="Arial" w:hAnsi="Arial" w:cs="Arial"/>
              </w:rPr>
              <w:t>3</w:t>
            </w:r>
            <w:r w:rsidRPr="00671247">
              <w:rPr>
                <w:rFonts w:ascii="Arial" w:hAnsi="Arial" w:cs="Arial"/>
              </w:rPr>
              <w:t>0)</w:t>
            </w:r>
          </w:p>
        </w:tc>
        <w:tc>
          <w:tcPr>
            <w:tcW w:w="657" w:type="dxa"/>
          </w:tcPr>
          <w:p w:rsidR="003324A3" w:rsidRPr="00671247" w:rsidRDefault="003324A3" w:rsidP="0033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3324A3" w:rsidRPr="00671247" w:rsidRDefault="003324A3" w:rsidP="0033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04" w:type="dxa"/>
          </w:tcPr>
          <w:p w:rsidR="003324A3" w:rsidRPr="00671247" w:rsidRDefault="003324A3" w:rsidP="00332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Nome </w:t>
            </w:r>
            <w:r w:rsidR="008A29F5" w:rsidRPr="00671247">
              <w:rPr>
                <w:rFonts w:ascii="Arial" w:hAnsi="Arial" w:cs="Arial"/>
              </w:rPr>
              <w:t>do setor (Curso)</w:t>
            </w:r>
            <w:r w:rsidRPr="00671247">
              <w:rPr>
                <w:rFonts w:ascii="Arial" w:hAnsi="Arial" w:cs="Arial"/>
              </w:rPr>
              <w:t>.</w:t>
            </w:r>
          </w:p>
        </w:tc>
      </w:tr>
      <w:tr w:rsidR="003324A3" w:rsidRPr="00671247" w:rsidTr="00332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5" w:type="dxa"/>
          </w:tcPr>
          <w:p w:rsidR="003324A3" w:rsidRPr="00671247" w:rsidRDefault="003324A3" w:rsidP="003324A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rvicos_setor</w:t>
            </w:r>
            <w:proofErr w:type="spellEnd"/>
          </w:p>
        </w:tc>
        <w:tc>
          <w:tcPr>
            <w:tcW w:w="1244" w:type="dxa"/>
          </w:tcPr>
          <w:p w:rsidR="003324A3" w:rsidRPr="00671247" w:rsidRDefault="008D4C46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</w:t>
            </w:r>
          </w:p>
        </w:tc>
        <w:tc>
          <w:tcPr>
            <w:tcW w:w="1444" w:type="dxa"/>
          </w:tcPr>
          <w:p w:rsidR="003324A3" w:rsidRPr="00671247" w:rsidRDefault="00333561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50)</w:t>
            </w:r>
          </w:p>
        </w:tc>
        <w:tc>
          <w:tcPr>
            <w:tcW w:w="657" w:type="dxa"/>
          </w:tcPr>
          <w:p w:rsidR="003324A3" w:rsidRPr="00671247" w:rsidRDefault="00032BEA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3324A3" w:rsidRPr="00671247" w:rsidRDefault="003324A3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04" w:type="dxa"/>
          </w:tcPr>
          <w:p w:rsidR="003324A3" w:rsidRPr="00671247" w:rsidRDefault="00FB016C" w:rsidP="00332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Nome dado a </w:t>
            </w:r>
            <w:r w:rsidR="003645F6" w:rsidRPr="00671247">
              <w:rPr>
                <w:rFonts w:ascii="Arial" w:hAnsi="Arial" w:cs="Arial"/>
              </w:rPr>
              <w:t>clínica</w:t>
            </w:r>
            <w:r w:rsidRPr="00671247">
              <w:rPr>
                <w:rFonts w:ascii="Arial" w:hAnsi="Arial" w:cs="Arial"/>
              </w:rPr>
              <w:t xml:space="preserve"> do curso (Setor).</w:t>
            </w:r>
          </w:p>
        </w:tc>
      </w:tr>
    </w:tbl>
    <w:p w:rsidR="00E0605E" w:rsidRPr="00671247" w:rsidRDefault="00E0605E" w:rsidP="00E0605E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 xml:space="preserve">Quadro 03: Dicionário de dados – </w:t>
      </w:r>
      <w:proofErr w:type="spellStart"/>
      <w:r w:rsidRPr="00671247">
        <w:rPr>
          <w:rFonts w:ascii="Arial" w:hAnsi="Arial" w:cs="Arial"/>
          <w:b/>
        </w:rPr>
        <w:t>servicos_setor</w:t>
      </w:r>
      <w:proofErr w:type="spellEnd"/>
    </w:p>
    <w:p w:rsidR="009A2134" w:rsidRPr="00671247" w:rsidRDefault="009A2134" w:rsidP="00E0605E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395"/>
        <w:gridCol w:w="1644"/>
        <w:gridCol w:w="1577"/>
        <w:gridCol w:w="657"/>
        <w:gridCol w:w="670"/>
        <w:gridCol w:w="1551"/>
      </w:tblGrid>
      <w:tr w:rsidR="000A69B4" w:rsidRPr="00671247" w:rsidTr="009A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D229F5" w:rsidRPr="00671247" w:rsidRDefault="00D229F5" w:rsidP="00C13368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1644" w:type="dxa"/>
          </w:tcPr>
          <w:p w:rsidR="00D229F5" w:rsidRPr="00671247" w:rsidRDefault="00D229F5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577" w:type="dxa"/>
          </w:tcPr>
          <w:p w:rsidR="00D229F5" w:rsidRPr="00671247" w:rsidRDefault="00D229F5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57" w:type="dxa"/>
          </w:tcPr>
          <w:p w:rsidR="00D229F5" w:rsidRPr="00671247" w:rsidRDefault="00D229F5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70" w:type="dxa"/>
          </w:tcPr>
          <w:p w:rsidR="00D229F5" w:rsidRPr="00671247" w:rsidRDefault="00D229F5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551" w:type="dxa"/>
          </w:tcPr>
          <w:p w:rsidR="00D229F5" w:rsidRPr="00671247" w:rsidRDefault="00D229F5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0A69B4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577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0A69B4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145EE7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</w:t>
            </w:r>
          </w:p>
        </w:tc>
        <w:tc>
          <w:tcPr>
            <w:tcW w:w="1577" w:type="dxa"/>
          </w:tcPr>
          <w:p w:rsidR="00067524" w:rsidRPr="00671247" w:rsidRDefault="0006752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145EE7" w:rsidRPr="00671247">
              <w:rPr>
                <w:rFonts w:ascii="Arial" w:hAnsi="Arial" w:cs="Arial"/>
              </w:rPr>
              <w:t>8</w:t>
            </w:r>
            <w:r w:rsidRPr="00671247">
              <w:rPr>
                <w:rFonts w:ascii="Arial" w:hAnsi="Arial" w:cs="Arial"/>
              </w:rPr>
              <w:t>0)</w:t>
            </w:r>
          </w:p>
        </w:tc>
        <w:tc>
          <w:tcPr>
            <w:tcW w:w="657" w:type="dxa"/>
          </w:tcPr>
          <w:p w:rsidR="00067524" w:rsidRPr="00671247" w:rsidRDefault="0006752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06752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06752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Nome do </w:t>
            </w:r>
            <w:r w:rsidR="00145EE7" w:rsidRPr="00671247">
              <w:rPr>
                <w:rFonts w:ascii="Arial" w:hAnsi="Arial" w:cs="Arial"/>
              </w:rPr>
              <w:t>aluno.</w:t>
            </w:r>
          </w:p>
        </w:tc>
      </w:tr>
      <w:tr w:rsidR="000A69B4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89771A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</w:t>
            </w:r>
          </w:p>
        </w:tc>
        <w:tc>
          <w:tcPr>
            <w:tcW w:w="1577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89771A" w:rsidRPr="00671247">
              <w:rPr>
                <w:rFonts w:ascii="Arial" w:hAnsi="Arial" w:cs="Arial"/>
              </w:rPr>
              <w:t>1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57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067524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89771A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 do aluno.</w:t>
            </w:r>
          </w:p>
        </w:tc>
      </w:tr>
      <w:tr w:rsidR="00BF1245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0A69B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matricua</w:t>
            </w:r>
            <w:proofErr w:type="spellEnd"/>
          </w:p>
        </w:tc>
        <w:tc>
          <w:tcPr>
            <w:tcW w:w="1577" w:type="dxa"/>
          </w:tcPr>
          <w:p w:rsidR="00067524" w:rsidRPr="00671247" w:rsidRDefault="000A69B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3)</w:t>
            </w:r>
          </w:p>
        </w:tc>
        <w:tc>
          <w:tcPr>
            <w:tcW w:w="657" w:type="dxa"/>
          </w:tcPr>
          <w:p w:rsidR="00067524" w:rsidRPr="00671247" w:rsidRDefault="000A69B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0A69B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0A69B4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Matrícula do aluno.</w:t>
            </w:r>
          </w:p>
        </w:tc>
      </w:tr>
      <w:tr w:rsidR="00BF1245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lastRenderedPageBreak/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D56FEB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</w:t>
            </w:r>
          </w:p>
        </w:tc>
        <w:tc>
          <w:tcPr>
            <w:tcW w:w="1577" w:type="dxa"/>
          </w:tcPr>
          <w:p w:rsidR="00067524" w:rsidRPr="00671247" w:rsidRDefault="00D56FEB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57" w:type="dxa"/>
          </w:tcPr>
          <w:p w:rsidR="00067524" w:rsidRPr="00671247" w:rsidRDefault="00D56FEB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D56FEB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1551" w:type="dxa"/>
          </w:tcPr>
          <w:p w:rsidR="00067524" w:rsidRPr="00671247" w:rsidRDefault="00D56FEB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 para contato.</w:t>
            </w:r>
          </w:p>
        </w:tc>
      </w:tr>
      <w:tr w:rsidR="00BF1245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D56FEB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</w:t>
            </w:r>
          </w:p>
        </w:tc>
        <w:tc>
          <w:tcPr>
            <w:tcW w:w="1577" w:type="dxa"/>
          </w:tcPr>
          <w:p w:rsidR="00067524" w:rsidRPr="00671247" w:rsidRDefault="00D56FEB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5)</w:t>
            </w:r>
          </w:p>
        </w:tc>
        <w:tc>
          <w:tcPr>
            <w:tcW w:w="657" w:type="dxa"/>
          </w:tcPr>
          <w:p w:rsidR="00067524" w:rsidRPr="00671247" w:rsidRDefault="00D56FEB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D56FEB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845EC2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 para contato.</w:t>
            </w:r>
          </w:p>
        </w:tc>
      </w:tr>
      <w:tr w:rsidR="00BF1245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76458E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577" w:type="dxa"/>
          </w:tcPr>
          <w:p w:rsidR="00067524" w:rsidRPr="00671247" w:rsidRDefault="0076458E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254)</w:t>
            </w:r>
          </w:p>
        </w:tc>
        <w:tc>
          <w:tcPr>
            <w:tcW w:w="657" w:type="dxa"/>
          </w:tcPr>
          <w:p w:rsidR="00067524" w:rsidRPr="00671247" w:rsidRDefault="0076458E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76458E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D16458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Email</w:t>
            </w:r>
            <w:proofErr w:type="spellEnd"/>
            <w:r w:rsidRPr="00671247">
              <w:rPr>
                <w:rFonts w:ascii="Arial" w:hAnsi="Arial" w:cs="Arial"/>
              </w:rPr>
              <w:t xml:space="preserve"> para </w:t>
            </w:r>
            <w:r w:rsidR="00D162E3" w:rsidRPr="00671247">
              <w:rPr>
                <w:rFonts w:ascii="Arial" w:hAnsi="Arial" w:cs="Arial"/>
              </w:rPr>
              <w:t>cadastro</w:t>
            </w:r>
            <w:r w:rsidRPr="00671247">
              <w:rPr>
                <w:rFonts w:ascii="Arial" w:hAnsi="Arial" w:cs="Arial"/>
              </w:rPr>
              <w:t>.</w:t>
            </w:r>
          </w:p>
        </w:tc>
      </w:tr>
      <w:tr w:rsidR="00BF1245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6B3A48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577" w:type="dxa"/>
          </w:tcPr>
          <w:p w:rsidR="00067524" w:rsidRPr="00671247" w:rsidRDefault="006B3A48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57" w:type="dxa"/>
          </w:tcPr>
          <w:p w:rsidR="00067524" w:rsidRPr="00671247" w:rsidRDefault="006B3A48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067524" w:rsidRPr="00671247" w:rsidRDefault="006B3A48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6B3A48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Usuário para </w:t>
            </w:r>
            <w:r w:rsidR="00FD737F" w:rsidRPr="00671247">
              <w:rPr>
                <w:rFonts w:ascii="Arial" w:hAnsi="Arial" w:cs="Arial"/>
              </w:rPr>
              <w:t xml:space="preserve">autenticação </w:t>
            </w:r>
            <w:r w:rsidRPr="00671247">
              <w:rPr>
                <w:rFonts w:ascii="Arial" w:hAnsi="Arial" w:cs="Arial"/>
              </w:rPr>
              <w:t>no sistema.</w:t>
            </w:r>
          </w:p>
        </w:tc>
      </w:tr>
      <w:tr w:rsidR="00BF1245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BF1245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isciplina_id</w:t>
            </w:r>
            <w:proofErr w:type="spellEnd"/>
          </w:p>
        </w:tc>
        <w:tc>
          <w:tcPr>
            <w:tcW w:w="1577" w:type="dxa"/>
          </w:tcPr>
          <w:p w:rsidR="00067524" w:rsidRPr="00671247" w:rsidRDefault="00BF1245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067524" w:rsidRPr="00671247" w:rsidRDefault="00BF1245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067524" w:rsidRPr="00671247" w:rsidRDefault="00BF1245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BF1245" w:rsidP="00067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 da disciplina que este aluno está cursando para ter direito a acessar o sistema.</w:t>
            </w:r>
          </w:p>
        </w:tc>
      </w:tr>
      <w:tr w:rsidR="00BF1245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067524" w:rsidRPr="00671247" w:rsidRDefault="00067524" w:rsidP="00067524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aluno</w:t>
            </w:r>
            <w:proofErr w:type="spellEnd"/>
          </w:p>
        </w:tc>
        <w:tc>
          <w:tcPr>
            <w:tcW w:w="1644" w:type="dxa"/>
          </w:tcPr>
          <w:p w:rsidR="00067524" w:rsidRPr="00671247" w:rsidRDefault="00BF1245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upervisor_id</w:t>
            </w:r>
            <w:proofErr w:type="spellEnd"/>
          </w:p>
        </w:tc>
        <w:tc>
          <w:tcPr>
            <w:tcW w:w="1577" w:type="dxa"/>
          </w:tcPr>
          <w:p w:rsidR="00067524" w:rsidRPr="00671247" w:rsidRDefault="00BF1245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067524" w:rsidRPr="00671247" w:rsidRDefault="00BF1245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067524" w:rsidRPr="00671247" w:rsidRDefault="00BF1245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51" w:type="dxa"/>
          </w:tcPr>
          <w:p w:rsidR="00067524" w:rsidRPr="00671247" w:rsidRDefault="00BF1245" w:rsidP="00067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 do supervisor que controla as ações do aluno no sistema.</w:t>
            </w:r>
          </w:p>
        </w:tc>
      </w:tr>
    </w:tbl>
    <w:p w:rsidR="00D229F5" w:rsidRPr="00671247" w:rsidRDefault="00D229F5" w:rsidP="00D229F5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>Quadro 0</w:t>
      </w:r>
      <w:r w:rsidR="00936C20" w:rsidRPr="00671247">
        <w:rPr>
          <w:rFonts w:ascii="Arial" w:hAnsi="Arial" w:cs="Arial"/>
          <w:b/>
        </w:rPr>
        <w:t>4</w:t>
      </w:r>
      <w:r w:rsidRPr="00671247">
        <w:rPr>
          <w:rFonts w:ascii="Arial" w:hAnsi="Arial" w:cs="Arial"/>
          <w:b/>
        </w:rPr>
        <w:t xml:space="preserve">: Dicionário de dados – </w:t>
      </w:r>
      <w:proofErr w:type="spellStart"/>
      <w:r w:rsidRPr="00671247">
        <w:rPr>
          <w:rFonts w:ascii="Arial" w:hAnsi="Arial" w:cs="Arial"/>
          <w:b/>
        </w:rPr>
        <w:t>usu</w:t>
      </w:r>
      <w:r w:rsidR="00AB62A1" w:rsidRPr="00671247">
        <w:rPr>
          <w:rFonts w:ascii="Arial" w:hAnsi="Arial" w:cs="Arial"/>
          <w:b/>
        </w:rPr>
        <w:t>a</w:t>
      </w:r>
      <w:r w:rsidRPr="00671247">
        <w:rPr>
          <w:rFonts w:ascii="Arial" w:hAnsi="Arial" w:cs="Arial"/>
          <w:b/>
        </w:rPr>
        <w:t>rios_aluno</w:t>
      </w:r>
      <w:proofErr w:type="spellEnd"/>
    </w:p>
    <w:p w:rsidR="00671247" w:rsidRPr="00671247" w:rsidRDefault="00671247" w:rsidP="00D229F5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085"/>
        <w:gridCol w:w="2336"/>
        <w:gridCol w:w="1305"/>
        <w:gridCol w:w="607"/>
        <w:gridCol w:w="619"/>
        <w:gridCol w:w="1542"/>
      </w:tblGrid>
      <w:tr w:rsidR="0024429F" w:rsidRPr="00671247" w:rsidTr="009A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D9613C" w:rsidRPr="00671247" w:rsidRDefault="00D9613C" w:rsidP="00C13368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2335" w:type="dxa"/>
          </w:tcPr>
          <w:p w:rsidR="00D9613C" w:rsidRPr="00671247" w:rsidRDefault="00D9613C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305" w:type="dxa"/>
          </w:tcPr>
          <w:p w:rsidR="00D9613C" w:rsidRPr="00671247" w:rsidRDefault="00D9613C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07" w:type="dxa"/>
          </w:tcPr>
          <w:p w:rsidR="00D9613C" w:rsidRPr="00671247" w:rsidRDefault="00D9613C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19" w:type="dxa"/>
          </w:tcPr>
          <w:p w:rsidR="00D9613C" w:rsidRPr="00671247" w:rsidRDefault="00D9613C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542" w:type="dxa"/>
          </w:tcPr>
          <w:p w:rsidR="00D9613C" w:rsidRPr="00671247" w:rsidRDefault="00D9613C" w:rsidP="00C13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24429F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305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07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19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24429F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532A5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</w:t>
            </w:r>
          </w:p>
        </w:tc>
        <w:tc>
          <w:tcPr>
            <w:tcW w:w="1305" w:type="dxa"/>
          </w:tcPr>
          <w:p w:rsidR="00532A51" w:rsidRPr="00671247" w:rsidRDefault="00532A5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80)</w:t>
            </w:r>
          </w:p>
        </w:tc>
        <w:tc>
          <w:tcPr>
            <w:tcW w:w="607" w:type="dxa"/>
          </w:tcPr>
          <w:p w:rsidR="00532A51" w:rsidRPr="00671247" w:rsidRDefault="00532A5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532A5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532A5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 do paciente.</w:t>
            </w:r>
          </w:p>
        </w:tc>
      </w:tr>
      <w:tr w:rsidR="0024429F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8131A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</w:t>
            </w:r>
          </w:p>
        </w:tc>
        <w:tc>
          <w:tcPr>
            <w:tcW w:w="1305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8131A3" w:rsidRPr="00671247">
              <w:rPr>
                <w:rFonts w:ascii="Arial" w:hAnsi="Arial" w:cs="Arial"/>
              </w:rPr>
              <w:t>1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07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532A5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8131A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 do paciente.</w:t>
            </w:r>
          </w:p>
        </w:tc>
      </w:tr>
      <w:tr w:rsidR="00E20C47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AF22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ata_nascimento</w:t>
            </w:r>
            <w:proofErr w:type="spellEnd"/>
          </w:p>
        </w:tc>
        <w:tc>
          <w:tcPr>
            <w:tcW w:w="1305" w:type="dxa"/>
          </w:tcPr>
          <w:p w:rsidR="00532A51" w:rsidRPr="00671247" w:rsidRDefault="00AF22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ate</w:t>
            </w:r>
          </w:p>
        </w:tc>
        <w:tc>
          <w:tcPr>
            <w:tcW w:w="607" w:type="dxa"/>
          </w:tcPr>
          <w:p w:rsidR="00532A51" w:rsidRPr="00671247" w:rsidRDefault="00AF22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AF22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AF22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ata de nascimento do paciente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557A8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rg</w:t>
            </w:r>
            <w:proofErr w:type="spellEnd"/>
          </w:p>
        </w:tc>
        <w:tc>
          <w:tcPr>
            <w:tcW w:w="1305" w:type="dxa"/>
          </w:tcPr>
          <w:p w:rsidR="00532A51" w:rsidRPr="00671247" w:rsidRDefault="00557A8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9)</w:t>
            </w:r>
          </w:p>
        </w:tc>
        <w:tc>
          <w:tcPr>
            <w:tcW w:w="607" w:type="dxa"/>
          </w:tcPr>
          <w:p w:rsidR="00532A51" w:rsidRPr="00671247" w:rsidRDefault="00557A8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557A8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557A8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G do paciente.</w:t>
            </w:r>
          </w:p>
        </w:tc>
      </w:tr>
      <w:tr w:rsidR="00E20C47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557A8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cpf</w:t>
            </w:r>
            <w:proofErr w:type="spellEnd"/>
          </w:p>
        </w:tc>
        <w:tc>
          <w:tcPr>
            <w:tcW w:w="1305" w:type="dxa"/>
          </w:tcPr>
          <w:p w:rsidR="00532A51" w:rsidRPr="00671247" w:rsidRDefault="00557A8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07" w:type="dxa"/>
          </w:tcPr>
          <w:p w:rsidR="00532A51" w:rsidRPr="00671247" w:rsidRDefault="00557A8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557A8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557A81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PF do paciente.</w:t>
            </w:r>
          </w:p>
        </w:tc>
      </w:tr>
      <w:tr w:rsidR="00E20C47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CA3AD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profissao</w:t>
            </w:r>
            <w:proofErr w:type="spellEnd"/>
          </w:p>
        </w:tc>
        <w:tc>
          <w:tcPr>
            <w:tcW w:w="1305" w:type="dxa"/>
          </w:tcPr>
          <w:p w:rsidR="00532A51" w:rsidRPr="00671247" w:rsidRDefault="00CA3AD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07" w:type="dxa"/>
          </w:tcPr>
          <w:p w:rsidR="00532A51" w:rsidRPr="00671247" w:rsidRDefault="00CA3AD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CA3AD3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571BE8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Qual profissão o paciente exerce.</w:t>
            </w:r>
          </w:p>
        </w:tc>
      </w:tr>
      <w:tr w:rsidR="00931ED1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EE2666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enda</w:t>
            </w:r>
          </w:p>
        </w:tc>
        <w:tc>
          <w:tcPr>
            <w:tcW w:w="1305" w:type="dxa"/>
          </w:tcPr>
          <w:p w:rsidR="00532A51" w:rsidRPr="00671247" w:rsidRDefault="00EE2666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07" w:type="dxa"/>
          </w:tcPr>
          <w:p w:rsidR="00532A51" w:rsidRPr="00671247" w:rsidRDefault="00EE2666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EE2666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EE2666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enda pessoal do paciente.</w:t>
            </w:r>
          </w:p>
        </w:tc>
      </w:tr>
      <w:tr w:rsidR="00E20C47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CA3B4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nvenio</w:t>
            </w:r>
          </w:p>
        </w:tc>
        <w:tc>
          <w:tcPr>
            <w:tcW w:w="1305" w:type="dxa"/>
          </w:tcPr>
          <w:p w:rsidR="00532A51" w:rsidRPr="00671247" w:rsidRDefault="00CA3B4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07" w:type="dxa"/>
          </w:tcPr>
          <w:p w:rsidR="00532A51" w:rsidRPr="00671247" w:rsidRDefault="00CA3B4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CA3B4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CA3B41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nvênio médico do paciente.</w:t>
            </w:r>
          </w:p>
        </w:tc>
      </w:tr>
      <w:tr w:rsidR="00E20C47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lastRenderedPageBreak/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C661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grupo_familiar</w:t>
            </w:r>
            <w:proofErr w:type="spellEnd"/>
          </w:p>
        </w:tc>
        <w:tc>
          <w:tcPr>
            <w:tcW w:w="1305" w:type="dxa"/>
          </w:tcPr>
          <w:p w:rsidR="00532A51" w:rsidRPr="00671247" w:rsidRDefault="00C661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)</w:t>
            </w:r>
          </w:p>
        </w:tc>
        <w:tc>
          <w:tcPr>
            <w:tcW w:w="607" w:type="dxa"/>
          </w:tcPr>
          <w:p w:rsidR="00532A51" w:rsidRPr="00671247" w:rsidRDefault="00C661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C661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C66188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Quantas pessoas mora com o paciente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7160CB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renda_total</w:t>
            </w:r>
            <w:proofErr w:type="spellEnd"/>
          </w:p>
        </w:tc>
        <w:tc>
          <w:tcPr>
            <w:tcW w:w="1305" w:type="dxa"/>
          </w:tcPr>
          <w:p w:rsidR="00532A51" w:rsidRPr="00671247" w:rsidRDefault="007160CB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07" w:type="dxa"/>
          </w:tcPr>
          <w:p w:rsidR="00532A51" w:rsidRPr="00671247" w:rsidRDefault="007160CB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7160CB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32A51" w:rsidRPr="00671247" w:rsidRDefault="007160CB" w:rsidP="00532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enda da soma de todas as pessoas que moram junto ao paciente.</w:t>
            </w:r>
          </w:p>
        </w:tc>
      </w:tr>
      <w:tr w:rsidR="00E20C47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32A51" w:rsidRPr="00671247" w:rsidRDefault="00532A51" w:rsidP="00532A5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32A51" w:rsidRPr="00671247" w:rsidRDefault="00476D54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</w:t>
            </w:r>
          </w:p>
        </w:tc>
        <w:tc>
          <w:tcPr>
            <w:tcW w:w="1305" w:type="dxa"/>
          </w:tcPr>
          <w:p w:rsidR="00532A51" w:rsidRPr="00671247" w:rsidRDefault="00476D54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4)</w:t>
            </w:r>
          </w:p>
        </w:tc>
        <w:tc>
          <w:tcPr>
            <w:tcW w:w="607" w:type="dxa"/>
          </w:tcPr>
          <w:p w:rsidR="00532A51" w:rsidRPr="00671247" w:rsidRDefault="00476D54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32A51" w:rsidRPr="00671247" w:rsidRDefault="00476D54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1542" w:type="dxa"/>
          </w:tcPr>
          <w:p w:rsidR="00532A51" w:rsidRPr="00671247" w:rsidRDefault="00476D54" w:rsidP="00532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 para contato.</w:t>
            </w:r>
          </w:p>
        </w:tc>
      </w:tr>
      <w:tr w:rsidR="00C13368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476D54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</w:t>
            </w:r>
          </w:p>
        </w:tc>
        <w:tc>
          <w:tcPr>
            <w:tcW w:w="1305" w:type="dxa"/>
          </w:tcPr>
          <w:p w:rsidR="005C1819" w:rsidRPr="00671247" w:rsidRDefault="00476D54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5)</w:t>
            </w:r>
          </w:p>
        </w:tc>
        <w:tc>
          <w:tcPr>
            <w:tcW w:w="607" w:type="dxa"/>
          </w:tcPr>
          <w:p w:rsidR="005C1819" w:rsidRPr="00671247" w:rsidRDefault="00476D54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476D54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ao</w:t>
            </w:r>
            <w:proofErr w:type="spellEnd"/>
          </w:p>
        </w:tc>
        <w:tc>
          <w:tcPr>
            <w:tcW w:w="1542" w:type="dxa"/>
          </w:tcPr>
          <w:p w:rsidR="005C1819" w:rsidRPr="00671247" w:rsidRDefault="00476D54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 para contato.</w:t>
            </w:r>
          </w:p>
        </w:tc>
      </w:tr>
      <w:tr w:rsidR="005C1819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A3302F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p</w:t>
            </w:r>
          </w:p>
        </w:tc>
        <w:tc>
          <w:tcPr>
            <w:tcW w:w="1305" w:type="dxa"/>
          </w:tcPr>
          <w:p w:rsidR="005C1819" w:rsidRPr="00671247" w:rsidRDefault="00A3302F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0)</w:t>
            </w:r>
          </w:p>
        </w:tc>
        <w:tc>
          <w:tcPr>
            <w:tcW w:w="607" w:type="dxa"/>
          </w:tcPr>
          <w:p w:rsidR="005C1819" w:rsidRPr="00671247" w:rsidRDefault="00A3302F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A3302F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A3302F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p da residência do paciente.</w:t>
            </w:r>
          </w:p>
        </w:tc>
      </w:tr>
      <w:tr w:rsidR="00C13368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D86256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endereco</w:t>
            </w:r>
            <w:proofErr w:type="spellEnd"/>
          </w:p>
        </w:tc>
        <w:tc>
          <w:tcPr>
            <w:tcW w:w="1305" w:type="dxa"/>
          </w:tcPr>
          <w:p w:rsidR="005C1819" w:rsidRPr="00671247" w:rsidRDefault="00D86256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50)</w:t>
            </w:r>
          </w:p>
        </w:tc>
        <w:tc>
          <w:tcPr>
            <w:tcW w:w="607" w:type="dxa"/>
          </w:tcPr>
          <w:p w:rsidR="005C1819" w:rsidRPr="00671247" w:rsidRDefault="00D86256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D86256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D86256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Endereço completo do paciente.</w:t>
            </w:r>
          </w:p>
        </w:tc>
      </w:tr>
      <w:tr w:rsidR="005C1819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D86256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umero</w:t>
            </w:r>
          </w:p>
        </w:tc>
        <w:tc>
          <w:tcPr>
            <w:tcW w:w="1305" w:type="dxa"/>
          </w:tcPr>
          <w:p w:rsidR="005C1819" w:rsidRPr="00671247" w:rsidRDefault="00D86256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5)</w:t>
            </w:r>
          </w:p>
        </w:tc>
        <w:tc>
          <w:tcPr>
            <w:tcW w:w="607" w:type="dxa"/>
          </w:tcPr>
          <w:p w:rsidR="005C1819" w:rsidRPr="00671247" w:rsidRDefault="00D86256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D86256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E20C47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úmero como complemento do endereço.</w:t>
            </w:r>
          </w:p>
        </w:tc>
      </w:tr>
      <w:tr w:rsidR="00C13368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594671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mplemento</w:t>
            </w:r>
          </w:p>
        </w:tc>
        <w:tc>
          <w:tcPr>
            <w:tcW w:w="1305" w:type="dxa"/>
          </w:tcPr>
          <w:p w:rsidR="005C1819" w:rsidRPr="00671247" w:rsidRDefault="00594671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50)</w:t>
            </w:r>
          </w:p>
        </w:tc>
        <w:tc>
          <w:tcPr>
            <w:tcW w:w="607" w:type="dxa"/>
          </w:tcPr>
          <w:p w:rsidR="005C1819" w:rsidRPr="00671247" w:rsidRDefault="00594671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594671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594671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mplemento do endereço.</w:t>
            </w:r>
          </w:p>
        </w:tc>
      </w:tr>
      <w:tr w:rsidR="005C1819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690443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bairro</w:t>
            </w:r>
          </w:p>
        </w:tc>
        <w:tc>
          <w:tcPr>
            <w:tcW w:w="1305" w:type="dxa"/>
          </w:tcPr>
          <w:p w:rsidR="005C1819" w:rsidRPr="00671247" w:rsidRDefault="00690443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463F29" w:rsidRPr="00671247">
              <w:rPr>
                <w:rFonts w:ascii="Arial" w:hAnsi="Arial" w:cs="Arial"/>
              </w:rPr>
              <w:t>30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07" w:type="dxa"/>
          </w:tcPr>
          <w:p w:rsidR="005C1819" w:rsidRPr="00671247" w:rsidRDefault="00463F29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463F29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CF4D81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Bairro da residência do paciente.</w:t>
            </w:r>
          </w:p>
        </w:tc>
      </w:tr>
      <w:tr w:rsidR="00C13368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D14D67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eferencia</w:t>
            </w:r>
          </w:p>
        </w:tc>
        <w:tc>
          <w:tcPr>
            <w:tcW w:w="1305" w:type="dxa"/>
          </w:tcPr>
          <w:p w:rsidR="005C1819" w:rsidRPr="00671247" w:rsidRDefault="00D14D67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07" w:type="dxa"/>
          </w:tcPr>
          <w:p w:rsidR="005C1819" w:rsidRPr="00671247" w:rsidRDefault="00D14D67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D14D67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D14D67" w:rsidP="005C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Referência para fácil localização do endereço do paciente.</w:t>
            </w:r>
          </w:p>
        </w:tc>
      </w:tr>
      <w:tr w:rsidR="005C1819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5C1819" w:rsidRPr="00671247" w:rsidRDefault="005C1819" w:rsidP="005C1819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5C1819" w:rsidRPr="00671247" w:rsidRDefault="00D2559A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uf</w:t>
            </w:r>
          </w:p>
        </w:tc>
        <w:tc>
          <w:tcPr>
            <w:tcW w:w="1305" w:type="dxa"/>
          </w:tcPr>
          <w:p w:rsidR="005C1819" w:rsidRPr="00671247" w:rsidRDefault="00D2559A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2)</w:t>
            </w:r>
          </w:p>
        </w:tc>
        <w:tc>
          <w:tcPr>
            <w:tcW w:w="607" w:type="dxa"/>
          </w:tcPr>
          <w:p w:rsidR="005C1819" w:rsidRPr="00671247" w:rsidRDefault="00D2559A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5C1819" w:rsidRPr="00671247" w:rsidRDefault="00D2559A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5C1819" w:rsidRPr="00671247" w:rsidRDefault="00D2559A" w:rsidP="005C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Estado que o paciente mora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8605A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data_cadastro</w:t>
            </w:r>
            <w:proofErr w:type="spellEnd"/>
          </w:p>
        </w:tc>
        <w:tc>
          <w:tcPr>
            <w:tcW w:w="1305" w:type="dxa"/>
          </w:tcPr>
          <w:p w:rsidR="00931ED1" w:rsidRPr="00671247" w:rsidRDefault="008605A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ate</w:t>
            </w:r>
          </w:p>
        </w:tc>
        <w:tc>
          <w:tcPr>
            <w:tcW w:w="607" w:type="dxa"/>
          </w:tcPr>
          <w:p w:rsidR="00931ED1" w:rsidRPr="00671247" w:rsidRDefault="008605A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8605A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8605A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ata em que o paciente foi cadastrado no si</w:t>
            </w:r>
            <w:r w:rsidR="005F29CC" w:rsidRPr="00671247">
              <w:rPr>
                <w:rFonts w:ascii="Arial" w:hAnsi="Arial" w:cs="Arial"/>
              </w:rPr>
              <w:t>s</w:t>
            </w:r>
            <w:r w:rsidRPr="00671247">
              <w:rPr>
                <w:rFonts w:ascii="Arial" w:hAnsi="Arial" w:cs="Arial"/>
              </w:rPr>
              <w:t>tema.</w:t>
            </w:r>
          </w:p>
        </w:tc>
      </w:tr>
      <w:tr w:rsidR="00931ED1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5F29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aborador</w:t>
            </w:r>
          </w:p>
        </w:tc>
        <w:tc>
          <w:tcPr>
            <w:tcW w:w="1305" w:type="dxa"/>
          </w:tcPr>
          <w:p w:rsidR="00931ED1" w:rsidRPr="00671247" w:rsidRDefault="005F29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0)</w:t>
            </w:r>
          </w:p>
        </w:tc>
        <w:tc>
          <w:tcPr>
            <w:tcW w:w="607" w:type="dxa"/>
          </w:tcPr>
          <w:p w:rsidR="00931ED1" w:rsidRPr="00671247" w:rsidRDefault="005F29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5F29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5F29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nforma se o paciente é colaborador da instituição (UCB)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632A67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moradia</w:t>
            </w:r>
          </w:p>
        </w:tc>
        <w:tc>
          <w:tcPr>
            <w:tcW w:w="1305" w:type="dxa"/>
          </w:tcPr>
          <w:p w:rsidR="00931ED1" w:rsidRPr="00671247" w:rsidRDefault="00632A67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07" w:type="dxa"/>
          </w:tcPr>
          <w:p w:rsidR="00931ED1" w:rsidRPr="00671247" w:rsidRDefault="00632A67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632A67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D441FA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nforma o estado da moradia do paciente.</w:t>
            </w:r>
          </w:p>
        </w:tc>
      </w:tr>
      <w:tr w:rsidR="00931ED1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D441FA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valor_alug</w:t>
            </w:r>
            <w:r w:rsidR="009B591B" w:rsidRPr="00671247">
              <w:rPr>
                <w:rFonts w:ascii="Arial" w:hAnsi="Arial" w:cs="Arial"/>
              </w:rPr>
              <w:t>u</w:t>
            </w:r>
            <w:r w:rsidRPr="00671247">
              <w:rPr>
                <w:rFonts w:ascii="Arial" w:hAnsi="Arial" w:cs="Arial"/>
              </w:rPr>
              <w:t>el</w:t>
            </w:r>
            <w:proofErr w:type="spellEnd"/>
          </w:p>
        </w:tc>
        <w:tc>
          <w:tcPr>
            <w:tcW w:w="1305" w:type="dxa"/>
          </w:tcPr>
          <w:p w:rsidR="00931ED1" w:rsidRPr="00671247" w:rsidRDefault="00D441FA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07" w:type="dxa"/>
          </w:tcPr>
          <w:p w:rsidR="00931ED1" w:rsidRPr="00671247" w:rsidRDefault="00D441FA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D441FA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A625CC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Valor que o paciente paga de </w:t>
            </w:r>
            <w:r w:rsidRPr="00671247">
              <w:rPr>
                <w:rFonts w:ascii="Arial" w:hAnsi="Arial" w:cs="Arial"/>
              </w:rPr>
              <w:lastRenderedPageBreak/>
              <w:t>aluguel em sua moradia (caso seja alugada)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lastRenderedPageBreak/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A00E70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tratamento_sus</w:t>
            </w:r>
            <w:proofErr w:type="spellEnd"/>
          </w:p>
        </w:tc>
        <w:tc>
          <w:tcPr>
            <w:tcW w:w="1305" w:type="dxa"/>
          </w:tcPr>
          <w:p w:rsidR="00931ED1" w:rsidRPr="00671247" w:rsidRDefault="00A00E70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0)</w:t>
            </w:r>
          </w:p>
        </w:tc>
        <w:tc>
          <w:tcPr>
            <w:tcW w:w="607" w:type="dxa"/>
          </w:tcPr>
          <w:p w:rsidR="00931ED1" w:rsidRPr="00671247" w:rsidRDefault="00A00E70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A00E70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9E4ABE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nforma se o paciente recebe algum tratamento pelo SUS.</w:t>
            </w:r>
          </w:p>
        </w:tc>
      </w:tr>
      <w:tr w:rsidR="00931ED1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346080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beneficio</w:t>
            </w:r>
          </w:p>
        </w:tc>
        <w:tc>
          <w:tcPr>
            <w:tcW w:w="1305" w:type="dxa"/>
          </w:tcPr>
          <w:p w:rsidR="00931ED1" w:rsidRPr="00671247" w:rsidRDefault="00346080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0)</w:t>
            </w:r>
          </w:p>
        </w:tc>
        <w:tc>
          <w:tcPr>
            <w:tcW w:w="607" w:type="dxa"/>
          </w:tcPr>
          <w:p w:rsidR="00931ED1" w:rsidRPr="00671247" w:rsidRDefault="00346080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346080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1C3F69" w:rsidP="0093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Informa se o paciente recebe algum </w:t>
            </w:r>
            <w:r w:rsidR="003645F6" w:rsidRPr="00671247">
              <w:rPr>
                <w:rFonts w:ascii="Arial" w:hAnsi="Arial" w:cs="Arial"/>
              </w:rPr>
              <w:t>benefício</w:t>
            </w:r>
            <w:r w:rsidRPr="00671247">
              <w:rPr>
                <w:rFonts w:ascii="Arial" w:hAnsi="Arial" w:cs="Arial"/>
              </w:rPr>
              <w:t xml:space="preserve"> do governo.</w:t>
            </w:r>
          </w:p>
        </w:tc>
      </w:tr>
      <w:tr w:rsidR="00931ED1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31ED1" w:rsidRPr="00671247" w:rsidRDefault="00931ED1" w:rsidP="00931ED1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931ED1" w:rsidRPr="00671247" w:rsidRDefault="0024429F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referencia_nome</w:t>
            </w:r>
            <w:proofErr w:type="spellEnd"/>
          </w:p>
        </w:tc>
        <w:tc>
          <w:tcPr>
            <w:tcW w:w="1305" w:type="dxa"/>
          </w:tcPr>
          <w:p w:rsidR="00931ED1" w:rsidRPr="00671247" w:rsidRDefault="0024429F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80)</w:t>
            </w:r>
          </w:p>
        </w:tc>
        <w:tc>
          <w:tcPr>
            <w:tcW w:w="607" w:type="dxa"/>
          </w:tcPr>
          <w:p w:rsidR="00931ED1" w:rsidRPr="00671247" w:rsidRDefault="0024429F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931ED1" w:rsidRPr="00671247" w:rsidRDefault="0024429F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931ED1" w:rsidRPr="00671247" w:rsidRDefault="0024429F" w:rsidP="0093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 da pessoa de referência do paciente</w:t>
            </w:r>
            <w:r w:rsidR="00C13368" w:rsidRPr="00671247">
              <w:rPr>
                <w:rFonts w:ascii="Arial" w:hAnsi="Arial" w:cs="Arial"/>
              </w:rPr>
              <w:t>.</w:t>
            </w:r>
          </w:p>
        </w:tc>
      </w:tr>
      <w:tr w:rsidR="00C13368" w:rsidRPr="00671247" w:rsidTr="009A2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C13368" w:rsidRPr="00671247" w:rsidRDefault="00C13368" w:rsidP="00C13368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C13368" w:rsidRPr="00671247" w:rsidRDefault="00C13368" w:rsidP="00C1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referencia_telefone</w:t>
            </w:r>
            <w:proofErr w:type="spellEnd"/>
          </w:p>
        </w:tc>
        <w:tc>
          <w:tcPr>
            <w:tcW w:w="1305" w:type="dxa"/>
          </w:tcPr>
          <w:p w:rsidR="00C13368" w:rsidRPr="00671247" w:rsidRDefault="00C13368" w:rsidP="00C1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="0071490E" w:rsidRPr="00671247">
              <w:rPr>
                <w:rFonts w:ascii="Arial" w:hAnsi="Arial" w:cs="Arial"/>
              </w:rPr>
              <w:t>15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07" w:type="dxa"/>
          </w:tcPr>
          <w:p w:rsidR="00C13368" w:rsidRPr="00671247" w:rsidRDefault="00C13368" w:rsidP="00C1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C13368" w:rsidRPr="00671247" w:rsidRDefault="00C13368" w:rsidP="00C1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C13368" w:rsidRPr="00671247" w:rsidRDefault="007937A8" w:rsidP="00C13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 da pessoa de referência do paciente.</w:t>
            </w:r>
          </w:p>
        </w:tc>
      </w:tr>
      <w:tr w:rsidR="00C13368" w:rsidRPr="00671247" w:rsidTr="009A2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C13368" w:rsidRPr="00671247" w:rsidRDefault="00C13368" w:rsidP="00C13368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paciente</w:t>
            </w:r>
            <w:proofErr w:type="spellEnd"/>
          </w:p>
        </w:tc>
        <w:tc>
          <w:tcPr>
            <w:tcW w:w="2335" w:type="dxa"/>
          </w:tcPr>
          <w:p w:rsidR="00C13368" w:rsidRPr="00671247" w:rsidRDefault="00C13368" w:rsidP="00C1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referencia_parentesco</w:t>
            </w:r>
            <w:proofErr w:type="spellEnd"/>
          </w:p>
        </w:tc>
        <w:tc>
          <w:tcPr>
            <w:tcW w:w="1305" w:type="dxa"/>
          </w:tcPr>
          <w:p w:rsidR="00C13368" w:rsidRPr="00671247" w:rsidRDefault="00C13368" w:rsidP="00C1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80)</w:t>
            </w:r>
          </w:p>
        </w:tc>
        <w:tc>
          <w:tcPr>
            <w:tcW w:w="607" w:type="dxa"/>
          </w:tcPr>
          <w:p w:rsidR="00C13368" w:rsidRPr="00671247" w:rsidRDefault="00C13368" w:rsidP="00C1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19" w:type="dxa"/>
          </w:tcPr>
          <w:p w:rsidR="00C13368" w:rsidRPr="00671247" w:rsidRDefault="00C13368" w:rsidP="00C1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542" w:type="dxa"/>
          </w:tcPr>
          <w:p w:rsidR="00C13368" w:rsidRPr="00671247" w:rsidRDefault="007937A8" w:rsidP="00C13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Grau de parentesco da referência do paciente.</w:t>
            </w:r>
          </w:p>
        </w:tc>
      </w:tr>
    </w:tbl>
    <w:p w:rsidR="00D9613C" w:rsidRPr="00671247" w:rsidRDefault="00D9613C" w:rsidP="00D9613C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>Quadro 0</w:t>
      </w:r>
      <w:r w:rsidR="00A80E7F" w:rsidRPr="00671247">
        <w:rPr>
          <w:rFonts w:ascii="Arial" w:hAnsi="Arial" w:cs="Arial"/>
          <w:b/>
        </w:rPr>
        <w:t>5</w:t>
      </w:r>
      <w:r w:rsidRPr="00671247">
        <w:rPr>
          <w:rFonts w:ascii="Arial" w:hAnsi="Arial" w:cs="Arial"/>
          <w:b/>
        </w:rPr>
        <w:t xml:space="preserve">: Dicionário de dados – </w:t>
      </w:r>
      <w:proofErr w:type="spellStart"/>
      <w:r w:rsidR="00532A51" w:rsidRPr="00671247">
        <w:rPr>
          <w:rFonts w:ascii="Arial" w:hAnsi="Arial" w:cs="Arial"/>
          <w:b/>
        </w:rPr>
        <w:t>usuarios_paciente</w:t>
      </w:r>
      <w:proofErr w:type="spellEnd"/>
    </w:p>
    <w:p w:rsidR="00D9613C" w:rsidRPr="00671247" w:rsidRDefault="00D9613C" w:rsidP="00E0605E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778"/>
        <w:gridCol w:w="1246"/>
        <w:gridCol w:w="1529"/>
        <w:gridCol w:w="642"/>
        <w:gridCol w:w="654"/>
        <w:gridCol w:w="1645"/>
      </w:tblGrid>
      <w:tr w:rsidR="00565C44" w:rsidRPr="00671247" w:rsidTr="002F4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FD4439" w:rsidRPr="00671247" w:rsidRDefault="00FD4439" w:rsidP="003F5F69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abela</w:t>
            </w:r>
          </w:p>
        </w:tc>
        <w:tc>
          <w:tcPr>
            <w:tcW w:w="1246" w:type="dxa"/>
          </w:tcPr>
          <w:p w:rsidR="00FD4439" w:rsidRPr="00671247" w:rsidRDefault="00FD4439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529" w:type="dxa"/>
          </w:tcPr>
          <w:p w:rsidR="00FD4439" w:rsidRPr="00671247" w:rsidRDefault="00FD4439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42" w:type="dxa"/>
          </w:tcPr>
          <w:p w:rsidR="00FD4439" w:rsidRPr="00671247" w:rsidRDefault="00FD4439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54" w:type="dxa"/>
          </w:tcPr>
          <w:p w:rsidR="00FD4439" w:rsidRPr="00671247" w:rsidRDefault="00FD4439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645" w:type="dxa"/>
          </w:tcPr>
          <w:p w:rsidR="00FD4439" w:rsidRPr="00671247" w:rsidRDefault="00FD4439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5571FF" w:rsidRPr="00671247" w:rsidTr="002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5571FF" w:rsidRPr="00671247" w:rsidTr="002F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</w:t>
            </w:r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8</w:t>
            </w:r>
            <w:r w:rsidRPr="00671247">
              <w:rPr>
                <w:rFonts w:ascii="Arial" w:hAnsi="Arial" w:cs="Arial"/>
              </w:rPr>
              <w:t>0)</w:t>
            </w:r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Nome </w:t>
            </w:r>
            <w:r w:rsidRPr="00671247">
              <w:rPr>
                <w:rFonts w:ascii="Arial" w:hAnsi="Arial" w:cs="Arial"/>
              </w:rPr>
              <w:t>do recepcionista</w:t>
            </w:r>
            <w:r w:rsidRPr="00671247">
              <w:rPr>
                <w:rFonts w:ascii="Arial" w:hAnsi="Arial" w:cs="Arial"/>
              </w:rPr>
              <w:t>.</w:t>
            </w:r>
          </w:p>
        </w:tc>
      </w:tr>
      <w:tr w:rsidR="005571FF" w:rsidRPr="00671247" w:rsidTr="002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</w:t>
            </w:r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 do recepcionista.</w:t>
            </w:r>
          </w:p>
        </w:tc>
      </w:tr>
      <w:tr w:rsidR="005571FF" w:rsidRPr="00671247" w:rsidTr="002F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254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D66B51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E-mail</w:t>
            </w:r>
            <w:r w:rsidR="005571FF" w:rsidRPr="00671247">
              <w:rPr>
                <w:rFonts w:ascii="Arial" w:hAnsi="Arial" w:cs="Arial"/>
              </w:rPr>
              <w:t xml:space="preserve"> para cadastro.</w:t>
            </w:r>
          </w:p>
        </w:tc>
      </w:tr>
      <w:tr w:rsidR="005571FF" w:rsidRPr="00671247" w:rsidTr="002F4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5571FF" w:rsidP="00557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Usuário para autenticação no sistema.</w:t>
            </w:r>
          </w:p>
        </w:tc>
      </w:tr>
      <w:tr w:rsidR="005571FF" w:rsidRPr="00671247" w:rsidTr="002F4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8" w:type="dxa"/>
          </w:tcPr>
          <w:p w:rsidR="005571FF" w:rsidRPr="00671247" w:rsidRDefault="005571FF" w:rsidP="005571FF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recepcionista</w:t>
            </w:r>
            <w:proofErr w:type="spellEnd"/>
          </w:p>
        </w:tc>
        <w:tc>
          <w:tcPr>
            <w:tcW w:w="1246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tor_id</w:t>
            </w:r>
            <w:proofErr w:type="spellEnd"/>
          </w:p>
        </w:tc>
        <w:tc>
          <w:tcPr>
            <w:tcW w:w="1529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42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54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45" w:type="dxa"/>
          </w:tcPr>
          <w:p w:rsidR="005571FF" w:rsidRPr="00671247" w:rsidRDefault="005571FF" w:rsidP="00557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 do setor (Curso) que o recepcionista é responsável.</w:t>
            </w:r>
          </w:p>
        </w:tc>
      </w:tr>
    </w:tbl>
    <w:p w:rsidR="00FD4439" w:rsidRPr="00671247" w:rsidRDefault="00FD4439" w:rsidP="00FD4439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>Quadro 0</w:t>
      </w:r>
      <w:r w:rsidRPr="00671247">
        <w:rPr>
          <w:rFonts w:ascii="Arial" w:hAnsi="Arial" w:cs="Arial"/>
          <w:b/>
        </w:rPr>
        <w:t>6</w:t>
      </w:r>
      <w:r w:rsidRPr="00671247">
        <w:rPr>
          <w:rFonts w:ascii="Arial" w:hAnsi="Arial" w:cs="Arial"/>
          <w:b/>
        </w:rPr>
        <w:t xml:space="preserve">: Dicionário de dados – </w:t>
      </w:r>
      <w:proofErr w:type="spellStart"/>
      <w:r w:rsidR="005571FF" w:rsidRPr="00671247">
        <w:rPr>
          <w:rFonts w:ascii="Arial" w:hAnsi="Arial" w:cs="Arial"/>
          <w:b/>
        </w:rPr>
        <w:t>usuarios</w:t>
      </w:r>
      <w:r w:rsidRPr="00671247">
        <w:rPr>
          <w:rFonts w:ascii="Arial" w:hAnsi="Arial" w:cs="Arial"/>
          <w:b/>
        </w:rPr>
        <w:t>_</w:t>
      </w:r>
      <w:r w:rsidRPr="00671247">
        <w:rPr>
          <w:rFonts w:ascii="Arial" w:hAnsi="Arial" w:cs="Arial"/>
          <w:b/>
        </w:rPr>
        <w:t>recepcionista</w:t>
      </w:r>
      <w:proofErr w:type="spellEnd"/>
    </w:p>
    <w:p w:rsidR="00FD4439" w:rsidRPr="00671247" w:rsidRDefault="00FD4439" w:rsidP="00E0605E">
      <w:pPr>
        <w:rPr>
          <w:rFonts w:ascii="Arial" w:hAnsi="Arial" w:cs="Arial"/>
        </w:rPr>
      </w:pP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2609"/>
        <w:gridCol w:w="1284"/>
        <w:gridCol w:w="1577"/>
        <w:gridCol w:w="657"/>
        <w:gridCol w:w="670"/>
        <w:gridCol w:w="1697"/>
      </w:tblGrid>
      <w:tr w:rsidR="005571FF" w:rsidRPr="00671247" w:rsidTr="00166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5571FF" w:rsidRPr="00671247" w:rsidRDefault="005571FF" w:rsidP="003F5F69">
            <w:pPr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lastRenderedPageBreak/>
              <w:t>Tabela</w:t>
            </w:r>
          </w:p>
        </w:tc>
        <w:tc>
          <w:tcPr>
            <w:tcW w:w="1284" w:type="dxa"/>
          </w:tcPr>
          <w:p w:rsidR="005571FF" w:rsidRPr="00671247" w:rsidRDefault="005571FF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oluna</w:t>
            </w:r>
          </w:p>
        </w:tc>
        <w:tc>
          <w:tcPr>
            <w:tcW w:w="1577" w:type="dxa"/>
          </w:tcPr>
          <w:p w:rsidR="005571FF" w:rsidRPr="00671247" w:rsidRDefault="005571FF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ipo</w:t>
            </w:r>
          </w:p>
        </w:tc>
        <w:tc>
          <w:tcPr>
            <w:tcW w:w="657" w:type="dxa"/>
          </w:tcPr>
          <w:p w:rsidR="005571FF" w:rsidRPr="00671247" w:rsidRDefault="005571FF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PK</w:t>
            </w:r>
          </w:p>
        </w:tc>
        <w:tc>
          <w:tcPr>
            <w:tcW w:w="670" w:type="dxa"/>
          </w:tcPr>
          <w:p w:rsidR="005571FF" w:rsidRPr="00671247" w:rsidRDefault="005571FF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Null</w:t>
            </w:r>
            <w:proofErr w:type="spellEnd"/>
          </w:p>
        </w:tc>
        <w:tc>
          <w:tcPr>
            <w:tcW w:w="1697" w:type="dxa"/>
          </w:tcPr>
          <w:p w:rsidR="005571FF" w:rsidRPr="00671247" w:rsidRDefault="005571FF" w:rsidP="003F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Descrição</w:t>
            </w:r>
          </w:p>
        </w:tc>
      </w:tr>
      <w:tr w:rsidR="00BF1FB5" w:rsidRPr="00671247" w:rsidTr="0016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BF1FB5" w:rsidRPr="00671247" w:rsidRDefault="00BF1FB5" w:rsidP="00BF1FB5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id</w:t>
            </w:r>
          </w:p>
        </w:tc>
        <w:tc>
          <w:tcPr>
            <w:tcW w:w="157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have Primária.</w:t>
            </w:r>
          </w:p>
        </w:tc>
      </w:tr>
      <w:tr w:rsidR="00BF1FB5" w:rsidRPr="00671247" w:rsidTr="0016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BF1FB5" w:rsidRPr="00671247" w:rsidRDefault="00BF1FB5" w:rsidP="00BF1FB5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BF1FB5" w:rsidRPr="00671247" w:rsidRDefault="00BF1FB5" w:rsidP="00BF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</w:t>
            </w:r>
          </w:p>
        </w:tc>
        <w:tc>
          <w:tcPr>
            <w:tcW w:w="1577" w:type="dxa"/>
          </w:tcPr>
          <w:p w:rsidR="00BF1FB5" w:rsidRPr="00671247" w:rsidRDefault="00BF1FB5" w:rsidP="00BF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80)</w:t>
            </w:r>
          </w:p>
        </w:tc>
        <w:tc>
          <w:tcPr>
            <w:tcW w:w="657" w:type="dxa"/>
          </w:tcPr>
          <w:p w:rsidR="00BF1FB5" w:rsidRPr="00671247" w:rsidRDefault="00BF1FB5" w:rsidP="00BF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BF1FB5" w:rsidRPr="00671247" w:rsidRDefault="00BF1FB5" w:rsidP="00BF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BF1FB5" w:rsidRPr="00671247" w:rsidRDefault="00BF1FB5" w:rsidP="00BF1F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ome do recepcionista.</w:t>
            </w:r>
          </w:p>
        </w:tc>
      </w:tr>
      <w:tr w:rsidR="00BF1FB5" w:rsidRPr="00671247" w:rsidTr="0016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BF1FB5" w:rsidRPr="00671247" w:rsidRDefault="00BF1FB5" w:rsidP="00BF1FB5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</w:t>
            </w:r>
          </w:p>
        </w:tc>
        <w:tc>
          <w:tcPr>
            <w:tcW w:w="157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)</w:t>
            </w:r>
          </w:p>
        </w:tc>
        <w:tc>
          <w:tcPr>
            <w:tcW w:w="65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BF1FB5" w:rsidRPr="00671247" w:rsidRDefault="00BF1FB5" w:rsidP="00BF1F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exo do recepcionista.</w:t>
            </w:r>
          </w:p>
        </w:tc>
      </w:tr>
      <w:tr w:rsidR="001665C3" w:rsidRPr="00671247" w:rsidTr="0016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matricula</w:t>
            </w:r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3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1665C3" w:rsidRPr="00671247" w:rsidRDefault="00031852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Matricula do professor na instituição (UCB).</w:t>
            </w:r>
          </w:p>
        </w:tc>
      </w:tr>
      <w:tr w:rsidR="001665C3" w:rsidRPr="00671247" w:rsidTr="0016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</w:t>
            </w:r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</w:t>
            </w:r>
            <w:r w:rsidRPr="00671247">
              <w:rPr>
                <w:rFonts w:ascii="Arial" w:hAnsi="Arial" w:cs="Arial"/>
              </w:rPr>
              <w:t>4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1697" w:type="dxa"/>
          </w:tcPr>
          <w:p w:rsidR="001665C3" w:rsidRPr="00671247" w:rsidRDefault="00031852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Telefone para contato.</w:t>
            </w:r>
          </w:p>
        </w:tc>
      </w:tr>
      <w:tr w:rsidR="001665C3" w:rsidRPr="00671247" w:rsidTr="0016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</w:t>
            </w:r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1</w:t>
            </w:r>
            <w:r w:rsidRPr="00671247">
              <w:rPr>
                <w:rFonts w:ascii="Arial" w:hAnsi="Arial" w:cs="Arial"/>
              </w:rPr>
              <w:t>5</w:t>
            </w:r>
            <w:r w:rsidRPr="00671247">
              <w:rPr>
                <w:rFonts w:ascii="Arial" w:hAnsi="Arial" w:cs="Arial"/>
              </w:rPr>
              <w:t>)</w:t>
            </w:r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1665C3" w:rsidRPr="00671247" w:rsidRDefault="00031852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Celular para contato.</w:t>
            </w:r>
          </w:p>
        </w:tc>
      </w:tr>
      <w:tr w:rsidR="001665C3" w:rsidRPr="00671247" w:rsidTr="0016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email</w:t>
            </w:r>
            <w:proofErr w:type="spellEnd"/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254)</w:t>
            </w:r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1665C3" w:rsidRPr="00671247" w:rsidRDefault="003A3DED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E-mail</w:t>
            </w:r>
            <w:r w:rsidR="001665C3" w:rsidRPr="00671247">
              <w:rPr>
                <w:rFonts w:ascii="Arial" w:hAnsi="Arial" w:cs="Arial"/>
              </w:rPr>
              <w:t xml:space="preserve"> para cadastro.</w:t>
            </w:r>
          </w:p>
        </w:tc>
      </w:tr>
      <w:tr w:rsidR="001665C3" w:rsidRPr="00671247" w:rsidTr="00166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proofErr w:type="gramStart"/>
            <w:r w:rsidRPr="00671247">
              <w:rPr>
                <w:rFonts w:ascii="Arial" w:hAnsi="Arial" w:cs="Arial"/>
              </w:rPr>
              <w:t>varchar</w:t>
            </w:r>
            <w:proofErr w:type="spellEnd"/>
            <w:r w:rsidRPr="00671247">
              <w:rPr>
                <w:rFonts w:ascii="Arial" w:hAnsi="Arial" w:cs="Arial"/>
              </w:rPr>
              <w:t>(</w:t>
            </w:r>
            <w:proofErr w:type="gramEnd"/>
            <w:r w:rsidRPr="00671247">
              <w:rPr>
                <w:rFonts w:ascii="Arial" w:hAnsi="Arial" w:cs="Arial"/>
              </w:rPr>
              <w:t>30)</w:t>
            </w:r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1665C3" w:rsidRPr="00671247" w:rsidRDefault="001665C3" w:rsidP="00166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Usuário para autenticação no sistema.</w:t>
            </w:r>
          </w:p>
        </w:tc>
      </w:tr>
      <w:tr w:rsidR="001665C3" w:rsidRPr="00671247" w:rsidTr="00166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9" w:type="dxa"/>
          </w:tcPr>
          <w:p w:rsidR="001665C3" w:rsidRPr="00671247" w:rsidRDefault="001665C3" w:rsidP="001665C3">
            <w:pPr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usuarios_supervisor</w:t>
            </w:r>
            <w:proofErr w:type="spellEnd"/>
          </w:p>
        </w:tc>
        <w:tc>
          <w:tcPr>
            <w:tcW w:w="1284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setor_id</w:t>
            </w:r>
            <w:proofErr w:type="spellEnd"/>
          </w:p>
        </w:tc>
        <w:tc>
          <w:tcPr>
            <w:tcW w:w="157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671247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65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Sim</w:t>
            </w:r>
          </w:p>
        </w:tc>
        <w:tc>
          <w:tcPr>
            <w:tcW w:w="670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>Não</w:t>
            </w:r>
          </w:p>
        </w:tc>
        <w:tc>
          <w:tcPr>
            <w:tcW w:w="1697" w:type="dxa"/>
          </w:tcPr>
          <w:p w:rsidR="001665C3" w:rsidRPr="00671247" w:rsidRDefault="001665C3" w:rsidP="00166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71247">
              <w:rPr>
                <w:rFonts w:ascii="Arial" w:hAnsi="Arial" w:cs="Arial"/>
              </w:rPr>
              <w:t xml:space="preserve">Chave primária do setor (Curso) que o </w:t>
            </w:r>
            <w:r w:rsidR="003A3DED" w:rsidRPr="00671247">
              <w:rPr>
                <w:rFonts w:ascii="Arial" w:hAnsi="Arial" w:cs="Arial"/>
              </w:rPr>
              <w:t>professor</w:t>
            </w:r>
            <w:r w:rsidRPr="00671247">
              <w:rPr>
                <w:rFonts w:ascii="Arial" w:hAnsi="Arial" w:cs="Arial"/>
              </w:rPr>
              <w:t xml:space="preserve"> é responsável.</w:t>
            </w:r>
          </w:p>
        </w:tc>
      </w:tr>
    </w:tbl>
    <w:p w:rsidR="005571FF" w:rsidRPr="00671247" w:rsidRDefault="005571FF" w:rsidP="005571FF">
      <w:pPr>
        <w:rPr>
          <w:rFonts w:ascii="Arial" w:hAnsi="Arial" w:cs="Arial"/>
          <w:b/>
        </w:rPr>
      </w:pPr>
      <w:r w:rsidRPr="00671247">
        <w:rPr>
          <w:rFonts w:ascii="Arial" w:hAnsi="Arial" w:cs="Arial"/>
          <w:b/>
        </w:rPr>
        <w:t>Quadro 0</w:t>
      </w:r>
      <w:r w:rsidR="00671247">
        <w:rPr>
          <w:rFonts w:ascii="Arial" w:hAnsi="Arial" w:cs="Arial"/>
          <w:b/>
        </w:rPr>
        <w:t>7</w:t>
      </w:r>
      <w:r w:rsidRPr="00671247">
        <w:rPr>
          <w:rFonts w:ascii="Arial" w:hAnsi="Arial" w:cs="Arial"/>
          <w:b/>
        </w:rPr>
        <w:t xml:space="preserve">: Dicionário de dados – </w:t>
      </w:r>
      <w:proofErr w:type="spellStart"/>
      <w:r w:rsidR="00BF1FB5" w:rsidRPr="00671247">
        <w:rPr>
          <w:rFonts w:ascii="Arial" w:hAnsi="Arial" w:cs="Arial"/>
          <w:b/>
        </w:rPr>
        <w:t>usuarios_</w:t>
      </w:r>
      <w:r w:rsidR="00BF1FB5" w:rsidRPr="00671247">
        <w:rPr>
          <w:rFonts w:ascii="Arial" w:hAnsi="Arial" w:cs="Arial"/>
          <w:b/>
        </w:rPr>
        <w:t>supervisor</w:t>
      </w:r>
      <w:proofErr w:type="spellEnd"/>
    </w:p>
    <w:p w:rsidR="00E0605E" w:rsidRPr="00671247" w:rsidRDefault="00E0605E">
      <w:pPr>
        <w:rPr>
          <w:rFonts w:ascii="Arial" w:hAnsi="Arial" w:cs="Arial"/>
        </w:rPr>
      </w:pPr>
    </w:p>
    <w:sectPr w:rsidR="00E0605E" w:rsidRPr="006712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54"/>
    <w:rsid w:val="00031852"/>
    <w:rsid w:val="00032BEA"/>
    <w:rsid w:val="0006012E"/>
    <w:rsid w:val="00067524"/>
    <w:rsid w:val="00080AB7"/>
    <w:rsid w:val="000A69B4"/>
    <w:rsid w:val="00145EE7"/>
    <w:rsid w:val="001665C3"/>
    <w:rsid w:val="001C3F69"/>
    <w:rsid w:val="002022C5"/>
    <w:rsid w:val="0024429F"/>
    <w:rsid w:val="002E555E"/>
    <w:rsid w:val="002F4FFE"/>
    <w:rsid w:val="003324A3"/>
    <w:rsid w:val="00333561"/>
    <w:rsid w:val="00346080"/>
    <w:rsid w:val="003645F6"/>
    <w:rsid w:val="003A3DED"/>
    <w:rsid w:val="003D3CA8"/>
    <w:rsid w:val="0042094C"/>
    <w:rsid w:val="00463F29"/>
    <w:rsid w:val="00476D54"/>
    <w:rsid w:val="004D7641"/>
    <w:rsid w:val="00532A51"/>
    <w:rsid w:val="005571FF"/>
    <w:rsid w:val="00557A81"/>
    <w:rsid w:val="00565C44"/>
    <w:rsid w:val="00571BE8"/>
    <w:rsid w:val="00594671"/>
    <w:rsid w:val="005C1819"/>
    <w:rsid w:val="005F29CC"/>
    <w:rsid w:val="00632A67"/>
    <w:rsid w:val="00651ED3"/>
    <w:rsid w:val="00671247"/>
    <w:rsid w:val="00690443"/>
    <w:rsid w:val="006A4935"/>
    <w:rsid w:val="006B3A48"/>
    <w:rsid w:val="006C4B4D"/>
    <w:rsid w:val="0071490E"/>
    <w:rsid w:val="007160CB"/>
    <w:rsid w:val="00725E8C"/>
    <w:rsid w:val="0076458E"/>
    <w:rsid w:val="007937A8"/>
    <w:rsid w:val="007F73A9"/>
    <w:rsid w:val="008131A3"/>
    <w:rsid w:val="00845EC2"/>
    <w:rsid w:val="008605AA"/>
    <w:rsid w:val="0089771A"/>
    <w:rsid w:val="008A29F5"/>
    <w:rsid w:val="008D4C46"/>
    <w:rsid w:val="00926525"/>
    <w:rsid w:val="00931ED1"/>
    <w:rsid w:val="00936C20"/>
    <w:rsid w:val="009A2134"/>
    <w:rsid w:val="009B591B"/>
    <w:rsid w:val="009E4ABE"/>
    <w:rsid w:val="00A00E70"/>
    <w:rsid w:val="00A3302F"/>
    <w:rsid w:val="00A625CC"/>
    <w:rsid w:val="00A80E7F"/>
    <w:rsid w:val="00AB62A1"/>
    <w:rsid w:val="00AF2288"/>
    <w:rsid w:val="00B1758C"/>
    <w:rsid w:val="00B31267"/>
    <w:rsid w:val="00BF1245"/>
    <w:rsid w:val="00BF1FB5"/>
    <w:rsid w:val="00C13368"/>
    <w:rsid w:val="00C46441"/>
    <w:rsid w:val="00C63143"/>
    <w:rsid w:val="00C66188"/>
    <w:rsid w:val="00CA3AD3"/>
    <w:rsid w:val="00CA3B41"/>
    <w:rsid w:val="00CF4D81"/>
    <w:rsid w:val="00D14D67"/>
    <w:rsid w:val="00D162E3"/>
    <w:rsid w:val="00D16458"/>
    <w:rsid w:val="00D229F5"/>
    <w:rsid w:val="00D2559A"/>
    <w:rsid w:val="00D4042C"/>
    <w:rsid w:val="00D441FA"/>
    <w:rsid w:val="00D56FEB"/>
    <w:rsid w:val="00D65881"/>
    <w:rsid w:val="00D66B51"/>
    <w:rsid w:val="00D746BA"/>
    <w:rsid w:val="00D86256"/>
    <w:rsid w:val="00D9613C"/>
    <w:rsid w:val="00DA5178"/>
    <w:rsid w:val="00E0605E"/>
    <w:rsid w:val="00E20C47"/>
    <w:rsid w:val="00EC1D0A"/>
    <w:rsid w:val="00EE2666"/>
    <w:rsid w:val="00F138BF"/>
    <w:rsid w:val="00F63054"/>
    <w:rsid w:val="00FA4845"/>
    <w:rsid w:val="00FB016C"/>
    <w:rsid w:val="00FD4439"/>
    <w:rsid w:val="00FD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1E257"/>
  <w15:chartTrackingRefBased/>
  <w15:docId w15:val="{9B58C2B0-87C5-4404-9F78-4ACA452E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3">
    <w:name w:val="Grid Table 5 Dark Accent 3"/>
    <w:basedOn w:val="Tabelanormal"/>
    <w:uiPriority w:val="50"/>
    <w:rsid w:val="00F630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CD280-5BDC-4D97-BB05-61F81F2A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899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es</dc:creator>
  <cp:keywords/>
  <dc:description/>
  <cp:lastModifiedBy>Eduardo Alves</cp:lastModifiedBy>
  <cp:revision>94</cp:revision>
  <dcterms:created xsi:type="dcterms:W3CDTF">2018-06-14T19:24:00Z</dcterms:created>
  <dcterms:modified xsi:type="dcterms:W3CDTF">2018-06-14T20:14:00Z</dcterms:modified>
</cp:coreProperties>
</file>